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89" w:rsidRDefault="006E3CE7" w:rsidP="000F2989">
      <w:pPr>
        <w:autoSpaceDE w:val="0"/>
        <w:autoSpaceDN w:val="0"/>
        <w:adjustRightInd w:val="0"/>
        <w:spacing w:line="300" w:lineRule="atLeast"/>
        <w:jc w:val="center"/>
        <w:rPr>
          <w:rFonts w:ascii="宋体" w:hAnsi="Times New Roman" w:cs="宋体"/>
          <w:b/>
          <w:bCs/>
          <w:kern w:val="0"/>
          <w:sz w:val="36"/>
          <w:szCs w:val="36"/>
          <w:lang w:val="zh-CN"/>
        </w:rPr>
      </w:pPr>
      <w:bookmarkStart w:id="0" w:name="_GoBack"/>
      <w:bookmarkEnd w:id="0"/>
      <w:r>
        <w:rPr>
          <w:rFonts w:ascii="宋体" w:hAnsi="Times New Roman" w:cs="宋体" w:hint="eastAsia"/>
          <w:b/>
          <w:bCs/>
          <w:kern w:val="0"/>
          <w:sz w:val="36"/>
          <w:szCs w:val="36"/>
          <w:lang w:val="zh-CN"/>
        </w:rPr>
        <w:t>古代史研究</w:t>
      </w:r>
      <w:r w:rsidR="000F2989">
        <w:rPr>
          <w:rFonts w:ascii="宋体" w:hAnsi="Times New Roman" w:cs="宋体" w:hint="eastAsia"/>
          <w:b/>
          <w:bCs/>
          <w:kern w:val="0"/>
          <w:sz w:val="36"/>
          <w:szCs w:val="36"/>
          <w:lang w:val="zh-CN"/>
        </w:rPr>
        <w:t>所编外应聘人员情况表</w:t>
      </w:r>
    </w:p>
    <w:p w:rsidR="000F2989" w:rsidRDefault="000F2989" w:rsidP="000F2989">
      <w:pPr>
        <w:autoSpaceDE w:val="0"/>
        <w:autoSpaceDN w:val="0"/>
        <w:adjustRightInd w:val="0"/>
        <w:spacing w:line="300" w:lineRule="atLeast"/>
        <w:jc w:val="center"/>
        <w:rPr>
          <w:rFonts w:ascii="宋体" w:hAnsi="Times New Roman" w:cs="宋体"/>
          <w:b/>
          <w:bCs/>
          <w:kern w:val="0"/>
          <w:szCs w:val="21"/>
          <w:lang w:val="zh-CN"/>
        </w:rPr>
      </w:pPr>
    </w:p>
    <w:p w:rsidR="000F2989" w:rsidRDefault="000F2989" w:rsidP="000F2989">
      <w:pPr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hint="eastAsia"/>
          <w:kern w:val="0"/>
          <w:sz w:val="28"/>
          <w:szCs w:val="28"/>
        </w:rPr>
        <w:t>应聘岗位：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469"/>
        <w:gridCol w:w="899"/>
        <w:gridCol w:w="275"/>
        <w:gridCol w:w="764"/>
        <w:gridCol w:w="330"/>
        <w:gridCol w:w="1088"/>
        <w:gridCol w:w="21"/>
        <w:gridCol w:w="330"/>
        <w:gridCol w:w="692"/>
        <w:gridCol w:w="1362"/>
        <w:gridCol w:w="904"/>
        <w:gridCol w:w="795"/>
        <w:gridCol w:w="715"/>
        <w:gridCol w:w="1436"/>
      </w:tblGrid>
      <w:tr w:rsidR="000F2989" w:rsidTr="00AB1C42">
        <w:trPr>
          <w:trHeight w:val="458"/>
          <w:jc w:val="center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本人情况</w:t>
            </w: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姓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名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性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别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民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族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照  片</w:t>
            </w:r>
          </w:p>
        </w:tc>
      </w:tr>
      <w:tr w:rsidR="000F2989" w:rsidTr="00AB1C42">
        <w:trPr>
          <w:trHeight w:val="340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籍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贯</w:t>
            </w:r>
          </w:p>
        </w:tc>
        <w:tc>
          <w:tcPr>
            <w:tcW w:w="1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户口</w:t>
            </w:r>
          </w:p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所在地</w:t>
            </w:r>
          </w:p>
        </w:tc>
        <w:tc>
          <w:tcPr>
            <w:tcW w:w="1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婚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否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2"/>
                <w:lang w:val="zh-CN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政治</w:t>
            </w:r>
          </w:p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面貌</w:t>
            </w: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F2989" w:rsidTr="00AB1C42">
        <w:trPr>
          <w:trHeight w:val="454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身份证号</w:t>
            </w:r>
          </w:p>
        </w:tc>
        <w:tc>
          <w:tcPr>
            <w:tcW w:w="32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>E-mail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0F2989" w:rsidTr="00AB1C42">
        <w:trPr>
          <w:trHeight w:val="439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联系地址</w:t>
            </w:r>
          </w:p>
        </w:tc>
        <w:tc>
          <w:tcPr>
            <w:tcW w:w="32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联系电话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2989" w:rsidRDefault="000F2989" w:rsidP="00AF2364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B1C42">
        <w:trPr>
          <w:trHeight w:val="340"/>
          <w:jc w:val="center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学</w:t>
            </w:r>
          </w:p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</w:p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历</w:t>
            </w: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起止时间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063E29" w:rsidRDefault="00A806EE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学历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>学位</w:t>
            </w: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063E29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学校及院系</w:t>
            </w: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专  业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A806EE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 w:rsidRPr="00A806EE"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备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 xml:space="preserve">  </w:t>
            </w:r>
            <w:r w:rsidRPr="00A806EE"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注</w:t>
            </w:r>
          </w:p>
        </w:tc>
      </w:tr>
      <w:tr w:rsidR="00B55BD6" w:rsidTr="00AB1C42">
        <w:trPr>
          <w:trHeight w:val="519"/>
          <w:jc w:val="center"/>
        </w:trPr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2"/>
                <w:lang w:val="zh-CN"/>
              </w:rPr>
              <w:t>（从高中填起）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Pr="00AE7BD2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Times New Roman" w:cs="华文中宋"/>
                <w:bCs/>
                <w:kern w:val="0"/>
                <w:szCs w:val="21"/>
                <w:lang w:val="zh-CN"/>
              </w:rPr>
            </w:pPr>
          </w:p>
        </w:tc>
      </w:tr>
      <w:tr w:rsidR="00B55BD6" w:rsidTr="00AB1C42">
        <w:trPr>
          <w:trHeight w:val="455"/>
          <w:jc w:val="center"/>
        </w:trPr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B1C42">
        <w:trPr>
          <w:trHeight w:val="447"/>
          <w:jc w:val="center"/>
        </w:trPr>
        <w:tc>
          <w:tcPr>
            <w:tcW w:w="4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B1C42">
        <w:trPr>
          <w:trHeight w:val="447"/>
          <w:jc w:val="center"/>
        </w:trPr>
        <w:tc>
          <w:tcPr>
            <w:tcW w:w="4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24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B1C42">
        <w:trPr>
          <w:trHeight w:val="421"/>
          <w:jc w:val="center"/>
        </w:trPr>
        <w:tc>
          <w:tcPr>
            <w:tcW w:w="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工作经历</w:t>
            </w: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起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止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时 间</w:t>
            </w:r>
          </w:p>
        </w:tc>
        <w:tc>
          <w:tcPr>
            <w:tcW w:w="62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工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作 单</w:t>
            </w:r>
            <w:r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位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及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职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务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备  注</w:t>
            </w:r>
          </w:p>
        </w:tc>
      </w:tr>
      <w:tr w:rsidR="00B55BD6" w:rsidTr="00AB1C42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B1C42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2"/>
                <w:lang w:val="zh-CN"/>
              </w:rPr>
              <w:t xml:space="preserve"> </w:t>
            </w:r>
          </w:p>
        </w:tc>
      </w:tr>
      <w:tr w:rsidR="00B55BD6" w:rsidTr="00AB1C42">
        <w:trPr>
          <w:trHeight w:val="475"/>
          <w:jc w:val="center"/>
        </w:trPr>
        <w:tc>
          <w:tcPr>
            <w:tcW w:w="4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9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62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2"/>
                <w:lang w:val="zh-CN"/>
              </w:rPr>
              <w:t xml:space="preserve"> </w:t>
            </w:r>
          </w:p>
        </w:tc>
      </w:tr>
      <w:tr w:rsidR="00B55BD6" w:rsidTr="00AF2364">
        <w:trPr>
          <w:trHeight w:val="562"/>
          <w:jc w:val="center"/>
        </w:trPr>
        <w:tc>
          <w:tcPr>
            <w:tcW w:w="100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家庭成员及主要社会关系（</w:t>
            </w:r>
            <w:r>
              <w:rPr>
                <w:rFonts w:ascii="仿宋" w:eastAsia="仿宋" w:hAnsi="仿宋" w:cs="宋体" w:hint="eastAsia"/>
                <w:kern w:val="0"/>
              </w:rPr>
              <w:t>填写父母、配偶、子女的有关情况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）</w:t>
            </w:r>
          </w:p>
        </w:tc>
      </w:tr>
      <w:tr w:rsidR="00B55BD6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姓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名</w:t>
            </w:r>
          </w:p>
        </w:tc>
        <w:tc>
          <w:tcPr>
            <w:tcW w:w="1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出生年月</w:t>
            </w:r>
          </w:p>
        </w:tc>
        <w:tc>
          <w:tcPr>
            <w:tcW w:w="14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与本人关系</w:t>
            </w: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华文中宋" w:eastAsia="华文中宋" w:hAnsi="Times New Roman" w:cs="华文中宋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所在单位及职务</w:t>
            </w:r>
          </w:p>
        </w:tc>
      </w:tr>
      <w:tr w:rsidR="00B55BD6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B1C42">
        <w:trPr>
          <w:trHeight w:val="47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3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14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  <w:tc>
          <w:tcPr>
            <w:tcW w:w="590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  <w:tr w:rsidR="00B55BD6" w:rsidTr="00AF2364">
        <w:trPr>
          <w:trHeight w:val="2395"/>
          <w:jc w:val="center"/>
        </w:trPr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widowControl/>
              <w:spacing w:line="360" w:lineRule="auto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  <w:r w:rsidRPr="00213EAA">
              <w:rPr>
                <w:rFonts w:ascii="华文中宋" w:eastAsia="华文中宋" w:hAnsi="Times New Roman" w:cs="华文中宋" w:hint="eastAsia"/>
                <w:b/>
                <w:bCs/>
                <w:kern w:val="0"/>
                <w:szCs w:val="21"/>
                <w:lang w:val="zh-CN"/>
              </w:rPr>
              <w:t>自我评价</w:t>
            </w:r>
          </w:p>
        </w:tc>
        <w:tc>
          <w:tcPr>
            <w:tcW w:w="871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5BD6" w:rsidRDefault="00B55BD6" w:rsidP="00B55BD6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 w:val="22"/>
                <w:lang w:val="zh-CN"/>
              </w:rPr>
            </w:pPr>
          </w:p>
        </w:tc>
      </w:tr>
    </w:tbl>
    <w:p w:rsidR="00EE22E2" w:rsidRPr="00EE22E2" w:rsidRDefault="00EE22E2" w:rsidP="00EE22E2"/>
    <w:sectPr w:rsidR="00EE22E2" w:rsidRPr="00EE22E2" w:rsidSect="00491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72" w:rsidRDefault="00D47872" w:rsidP="00EE22E2">
      <w:r>
        <w:separator/>
      </w:r>
    </w:p>
  </w:endnote>
  <w:endnote w:type="continuationSeparator" w:id="0">
    <w:p w:rsidR="00D47872" w:rsidRDefault="00D47872" w:rsidP="00EE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72" w:rsidRDefault="00D47872" w:rsidP="00EE22E2">
      <w:r>
        <w:separator/>
      </w:r>
    </w:p>
  </w:footnote>
  <w:footnote w:type="continuationSeparator" w:id="0">
    <w:p w:rsidR="00D47872" w:rsidRDefault="00D47872" w:rsidP="00EE2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BF"/>
    <w:rsid w:val="0004616A"/>
    <w:rsid w:val="00064E6F"/>
    <w:rsid w:val="000825F2"/>
    <w:rsid w:val="000F2989"/>
    <w:rsid w:val="00186940"/>
    <w:rsid w:val="0021184D"/>
    <w:rsid w:val="002A24FD"/>
    <w:rsid w:val="00351460"/>
    <w:rsid w:val="00394BD3"/>
    <w:rsid w:val="003B304B"/>
    <w:rsid w:val="004014C8"/>
    <w:rsid w:val="00444045"/>
    <w:rsid w:val="004912BE"/>
    <w:rsid w:val="004C4D6E"/>
    <w:rsid w:val="004E0C55"/>
    <w:rsid w:val="004F7C15"/>
    <w:rsid w:val="005F0429"/>
    <w:rsid w:val="00610AA0"/>
    <w:rsid w:val="006155F2"/>
    <w:rsid w:val="006206BF"/>
    <w:rsid w:val="00694E15"/>
    <w:rsid w:val="006A0261"/>
    <w:rsid w:val="006E3CE7"/>
    <w:rsid w:val="007003A6"/>
    <w:rsid w:val="007469B7"/>
    <w:rsid w:val="007A39B6"/>
    <w:rsid w:val="007C7D06"/>
    <w:rsid w:val="007D4CF5"/>
    <w:rsid w:val="007E6CD3"/>
    <w:rsid w:val="00806571"/>
    <w:rsid w:val="008153BF"/>
    <w:rsid w:val="008705F3"/>
    <w:rsid w:val="008E0D31"/>
    <w:rsid w:val="00927B27"/>
    <w:rsid w:val="00940F1C"/>
    <w:rsid w:val="0096658F"/>
    <w:rsid w:val="00A5613F"/>
    <w:rsid w:val="00A66F21"/>
    <w:rsid w:val="00A806EE"/>
    <w:rsid w:val="00A80D8B"/>
    <w:rsid w:val="00AB1C42"/>
    <w:rsid w:val="00AB5CE6"/>
    <w:rsid w:val="00AC4377"/>
    <w:rsid w:val="00AF598B"/>
    <w:rsid w:val="00B402CE"/>
    <w:rsid w:val="00B55BD6"/>
    <w:rsid w:val="00B6361B"/>
    <w:rsid w:val="00B847C6"/>
    <w:rsid w:val="00B92355"/>
    <w:rsid w:val="00BC1549"/>
    <w:rsid w:val="00BD057E"/>
    <w:rsid w:val="00C62B53"/>
    <w:rsid w:val="00CD4D78"/>
    <w:rsid w:val="00CD5B6E"/>
    <w:rsid w:val="00D0259A"/>
    <w:rsid w:val="00D20865"/>
    <w:rsid w:val="00D47872"/>
    <w:rsid w:val="00DC43C2"/>
    <w:rsid w:val="00DC4497"/>
    <w:rsid w:val="00DD1C24"/>
    <w:rsid w:val="00E35164"/>
    <w:rsid w:val="00E65BA8"/>
    <w:rsid w:val="00E95E87"/>
    <w:rsid w:val="00EC3D85"/>
    <w:rsid w:val="00ED5B29"/>
    <w:rsid w:val="00EE22E2"/>
    <w:rsid w:val="00F06483"/>
    <w:rsid w:val="00F235B6"/>
    <w:rsid w:val="00F27FB4"/>
    <w:rsid w:val="00F61043"/>
    <w:rsid w:val="00F62087"/>
    <w:rsid w:val="00F82324"/>
    <w:rsid w:val="00F82864"/>
    <w:rsid w:val="00F860C3"/>
    <w:rsid w:val="00FA02C1"/>
    <w:rsid w:val="00FB1A92"/>
    <w:rsid w:val="00FB6153"/>
    <w:rsid w:val="00FC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3896"/>
  <w15:docId w15:val="{AE1F2E04-B24C-4313-A5A5-9ED01C19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22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2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22E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1C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D1C24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F298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F2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59B5-7C27-49C9-8CD2-2C4806F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le</dc:creator>
  <cp:keywords/>
  <dc:description/>
  <cp:lastModifiedBy>jungle</cp:lastModifiedBy>
  <cp:revision>3</cp:revision>
  <cp:lastPrinted>2019-04-23T03:19:00Z</cp:lastPrinted>
  <dcterms:created xsi:type="dcterms:W3CDTF">2019-04-24T00:29:00Z</dcterms:created>
  <dcterms:modified xsi:type="dcterms:W3CDTF">2019-04-24T00:29:00Z</dcterms:modified>
</cp:coreProperties>
</file>